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08484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4E386371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44BB553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77811BC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644D384E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175EE78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244A14D0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490D3147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A283B3D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14754511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71E74F9A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51E5AA2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72BD6086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662CE40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334910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2AC5AA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591EEA2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120A7FAA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7D062E4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506E9F44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3EE0D6C2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529BAF43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99F6E90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4616042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16B68491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7308782D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6F75DD2" w14:textId="77777777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16 r., poz. 1638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7AD70459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25CEB9F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06C1782D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472C0D58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0008CF40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D037B67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9A1FE41" w14:textId="290A67DE"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CF4073" w:rsidRPr="00CF4073">
        <w:rPr>
          <w:rFonts w:ascii="Tahoma" w:hAnsi="Tahoma" w:cs="Tahoma"/>
          <w:color w:val="000000"/>
        </w:rPr>
        <w:t xml:space="preserve"> </w:t>
      </w:r>
      <w:r w:rsidR="00E74ACA" w:rsidRPr="0002534E">
        <w:rPr>
          <w:rFonts w:ascii="Tahoma" w:hAnsi="Tahoma" w:cs="Tahoma"/>
          <w:b/>
          <w:color w:val="000000" w:themeColor="text1"/>
        </w:rPr>
        <w:t>chorób płuc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3E72BC">
        <w:rPr>
          <w:rFonts w:ascii="Tahoma" w:hAnsi="Tahoma" w:cs="Tahoma"/>
          <w:b/>
          <w:bCs/>
          <w:color w:val="000000" w:themeColor="text1"/>
        </w:rPr>
        <w:t>Poradni Gruźlicy i Chorób Płuc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</w:t>
      </w:r>
      <w:r w:rsidR="00067372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14:paraId="16A3D104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25965248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12DF671B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1F832D35" w14:textId="7C5BB5FF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lastRenderedPageBreak/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8E4A1E">
        <w:rPr>
          <w:rFonts w:ascii="Tahoma" w:hAnsi="Tahoma" w:cs="Tahoma"/>
          <w:b/>
        </w:rPr>
        <w:t xml:space="preserve">maja </w:t>
      </w:r>
      <w:r>
        <w:rPr>
          <w:rFonts w:ascii="Tahoma" w:hAnsi="Tahoma" w:cs="Tahoma"/>
          <w:b/>
          <w:bCs/>
          <w:color w:val="000000"/>
        </w:rPr>
        <w:t>20</w:t>
      </w:r>
      <w:r w:rsidR="001C4AC3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CF24D1">
        <w:rPr>
          <w:rFonts w:ascii="Tahoma" w:hAnsi="Tahoma" w:cs="Tahoma"/>
          <w:b/>
          <w:color w:val="000000"/>
        </w:rPr>
        <w:t>30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CF24D1">
        <w:rPr>
          <w:rFonts w:ascii="Tahoma" w:hAnsi="Tahoma" w:cs="Tahoma"/>
          <w:b/>
          <w:color w:val="000000"/>
        </w:rPr>
        <w:t xml:space="preserve">kwietnia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1C4AC3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066A1F27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3039C6ED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33914EEF" w14:textId="77777777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E13933">
        <w:rPr>
          <w:rFonts w:ascii="Tahoma" w:hAnsi="Tahoma" w:cs="Tahoma"/>
        </w:rPr>
        <w:t xml:space="preserve"> chorób płuc.</w:t>
      </w:r>
    </w:p>
    <w:p w14:paraId="688E02AF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2B09E7F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3613BF6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EA2846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2BBDF67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1A478D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0DBD7D05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3971EE47" w14:textId="77777777"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p w14:paraId="62CEDBE1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4D62885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16DD51BB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43953D7D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F64B3FC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6559A0A3" w14:textId="77777777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E13933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14:paraId="3A74821B" w14:textId="77777777" w:rsidR="00C703EC" w:rsidRPr="00E13933" w:rsidRDefault="00C703EC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</w:p>
    <w:p w14:paraId="22B00713" w14:textId="27035C48" w:rsidR="00C703EC" w:rsidRDefault="00C703EC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Kwotę wynagrodzenia za udzielanie świadczeń zdrowotnych.</w:t>
      </w:r>
    </w:p>
    <w:p w14:paraId="46F80428" w14:textId="44DD27BD" w:rsidR="001C4AC3" w:rsidRDefault="001C4AC3">
      <w:pPr>
        <w:tabs>
          <w:tab w:val="left" w:pos="50"/>
          <w:tab w:val="left" w:pos="360"/>
        </w:tabs>
        <w:suppressAutoHyphens/>
        <w:spacing w:line="276" w:lineRule="auto"/>
        <w:jc w:val="both"/>
      </w:pPr>
    </w:p>
    <w:p w14:paraId="0EC2653B" w14:textId="66409D6A" w:rsidR="001C4AC3" w:rsidRDefault="001C4AC3" w:rsidP="001C4AC3">
      <w:pPr>
        <w:tabs>
          <w:tab w:val="left" w:pos="284"/>
        </w:tabs>
        <w:spacing w:line="360" w:lineRule="auto"/>
        <w:jc w:val="both"/>
        <w:rPr>
          <w:rFonts w:ascii="Tahoma" w:hAnsi="Tahoma" w:cs="Tahoma"/>
          <w:kern w:val="1"/>
        </w:rPr>
      </w:pPr>
      <w:r w:rsidRPr="001465CE">
        <w:rPr>
          <w:rFonts w:ascii="Tahoma" w:hAnsi="Tahoma" w:cs="Tahoma"/>
          <w:kern w:val="1"/>
        </w:rPr>
        <w:t xml:space="preserve">Za wykonanie przedmiotu umowy Udzielający zamówienie przeznaczy Przyjmującemu Zamówienie tytułem wynagrodzenia </w:t>
      </w:r>
      <w:r>
        <w:rPr>
          <w:rFonts w:ascii="Tahoma" w:hAnsi="Tahoma" w:cs="Tahoma"/>
          <w:kern w:val="1"/>
        </w:rPr>
        <w:t>:</w:t>
      </w:r>
    </w:p>
    <w:p w14:paraId="1E20C3BF" w14:textId="74F10E07" w:rsidR="001C4AC3" w:rsidRPr="007A6682" w:rsidRDefault="001C4AC3" w:rsidP="00B34040">
      <w:pPr>
        <w:tabs>
          <w:tab w:val="left" w:pos="284"/>
        </w:tabs>
        <w:spacing w:line="360" w:lineRule="auto"/>
        <w:jc w:val="both"/>
        <w:rPr>
          <w:rFonts w:ascii="Tahoma" w:hAnsi="Tahoma" w:cs="Tahoma"/>
          <w:kern w:val="1"/>
        </w:rPr>
      </w:pPr>
      <w:r>
        <w:rPr>
          <w:rFonts w:ascii="Tahoma" w:hAnsi="Tahoma" w:cs="Tahoma"/>
          <w:kern w:val="1"/>
        </w:rPr>
        <w:t>a</w:t>
      </w:r>
      <w:r w:rsidRPr="007A6682">
        <w:rPr>
          <w:rFonts w:ascii="Tahoma" w:hAnsi="Tahoma" w:cs="Tahoma"/>
          <w:kern w:val="1"/>
        </w:rPr>
        <w:t>)</w:t>
      </w:r>
      <w:r>
        <w:rPr>
          <w:rFonts w:ascii="Tahoma" w:hAnsi="Tahoma" w:cs="Tahoma"/>
          <w:kern w:val="1"/>
        </w:rPr>
        <w:t xml:space="preserve"> …….</w:t>
      </w:r>
      <w:r w:rsidRPr="007A6682">
        <w:rPr>
          <w:rFonts w:ascii="Tahoma" w:hAnsi="Tahoma" w:cs="Tahoma"/>
          <w:kern w:val="1"/>
        </w:rPr>
        <w:t>% kwoty wynikającej</w:t>
      </w:r>
      <w:r>
        <w:rPr>
          <w:rFonts w:ascii="Tahoma" w:hAnsi="Tahoma" w:cs="Tahoma"/>
          <w:kern w:val="1"/>
        </w:rPr>
        <w:t xml:space="preserve"> </w:t>
      </w:r>
      <w:r w:rsidRPr="007A6682">
        <w:rPr>
          <w:rFonts w:ascii="Tahoma" w:hAnsi="Tahoma" w:cs="Tahoma"/>
          <w:kern w:val="1"/>
        </w:rPr>
        <w:t>z wykonania i sprawozdania świadczeń przez Przyjmującego zamówienie wynikających z umowy</w:t>
      </w:r>
      <w:r>
        <w:rPr>
          <w:rFonts w:ascii="Tahoma" w:hAnsi="Tahoma" w:cs="Tahoma"/>
          <w:kern w:val="1"/>
        </w:rPr>
        <w:t xml:space="preserve"> </w:t>
      </w:r>
      <w:r w:rsidRPr="007A6682">
        <w:rPr>
          <w:rFonts w:ascii="Tahoma" w:hAnsi="Tahoma" w:cs="Tahoma"/>
          <w:kern w:val="1"/>
        </w:rPr>
        <w:t>z Narodowym Funduszem Zdrowia</w:t>
      </w:r>
      <w:r>
        <w:rPr>
          <w:rFonts w:ascii="Tahoma" w:hAnsi="Tahoma" w:cs="Tahoma"/>
          <w:kern w:val="1"/>
        </w:rPr>
        <w:t xml:space="preserve"> w zakresie AOS </w:t>
      </w:r>
      <w:r w:rsidRPr="00A51985">
        <w:rPr>
          <w:rFonts w:ascii="Tahoma" w:hAnsi="Tahoma" w:cs="Tahoma"/>
          <w:kern w:val="1"/>
        </w:rPr>
        <w:t>gruźlica i choroby płuc</w:t>
      </w:r>
      <w:r>
        <w:rPr>
          <w:rFonts w:ascii="Tahoma" w:hAnsi="Tahoma" w:cs="Tahoma"/>
          <w:kern w:val="1"/>
        </w:rPr>
        <w:t xml:space="preserve"> </w:t>
      </w:r>
    </w:p>
    <w:p w14:paraId="734A5912" w14:textId="0F3F873E" w:rsidR="001C4AC3" w:rsidRPr="003E72BC" w:rsidRDefault="001C4AC3" w:rsidP="003E72BC">
      <w:pPr>
        <w:tabs>
          <w:tab w:val="left" w:pos="284"/>
        </w:tabs>
        <w:spacing w:line="360" w:lineRule="auto"/>
        <w:jc w:val="both"/>
        <w:rPr>
          <w:rFonts w:ascii="Tahoma" w:hAnsi="Tahoma" w:cs="Tahoma"/>
          <w:kern w:val="1"/>
        </w:rPr>
      </w:pPr>
      <w:r w:rsidRPr="007A6682">
        <w:rPr>
          <w:rFonts w:ascii="Tahoma" w:hAnsi="Tahoma" w:cs="Tahoma"/>
          <w:kern w:val="1"/>
        </w:rPr>
        <w:t>w ryczałcie PSZ – Szpital ogólnopolski</w:t>
      </w:r>
    </w:p>
    <w:p w14:paraId="560C1F65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2A1D481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4062C756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lastRenderedPageBreak/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2885FE31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3775705F" w14:textId="77777777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2F64CCCC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4911713F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D324E23" w14:textId="77777777" w:rsidR="004F6EAC" w:rsidRDefault="004F6EAC">
      <w:pPr>
        <w:ind w:left="1534"/>
        <w:jc w:val="both"/>
        <w:rPr>
          <w:color w:val="FF3333"/>
        </w:rPr>
      </w:pPr>
    </w:p>
    <w:p w14:paraId="4DEC5CCC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FB0CDE8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3CD82848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4B8E1451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4AE502D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4E46A5A3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074D4F83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3BEFFA48" w14:textId="77777777"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14:paraId="00615DA6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32525357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B5406A1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018EFE1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 xml:space="preserve">6.8 Udzielający zamówienia nie dopuszcza możliwości złożenia oferty w formie </w:t>
      </w:r>
      <w:r>
        <w:rPr>
          <w:rFonts w:ascii="Tahoma" w:hAnsi="Tahoma" w:cs="Tahoma"/>
        </w:rPr>
        <w:lastRenderedPageBreak/>
        <w:t>elektronicznej lub faksem.</w:t>
      </w:r>
    </w:p>
    <w:p w14:paraId="65B5B92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078BF07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E95FE59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7B4B575F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463DCD0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61AD06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DBB06F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6B0821DA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32079165" w14:textId="4B3D2239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B34040">
        <w:rPr>
          <w:rFonts w:ascii="Tahoma" w:hAnsi="Tahoma" w:cs="Tahoma"/>
          <w:b/>
          <w:bCs/>
        </w:rPr>
        <w:t>06</w:t>
      </w:r>
      <w:r w:rsidR="00FC6F07">
        <w:rPr>
          <w:rFonts w:ascii="Tahoma" w:hAnsi="Tahoma" w:cs="Tahoma"/>
          <w:b/>
          <w:bCs/>
        </w:rPr>
        <w:t xml:space="preserve"> </w:t>
      </w:r>
      <w:r w:rsidR="00D47E25">
        <w:rPr>
          <w:rFonts w:ascii="Tahoma" w:hAnsi="Tahoma" w:cs="Tahoma"/>
          <w:b/>
          <w:bCs/>
        </w:rPr>
        <w:t xml:space="preserve">kwietnia </w:t>
      </w:r>
      <w:r>
        <w:rPr>
          <w:rFonts w:ascii="Tahoma" w:hAnsi="Tahoma" w:cs="Tahoma"/>
          <w:b/>
          <w:bCs/>
        </w:rPr>
        <w:t>20</w:t>
      </w:r>
      <w:r w:rsidR="00B34040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14:paraId="6761AA6D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8D41687" w14:textId="5E1543EA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4B1FA5">
        <w:rPr>
          <w:rFonts w:ascii="Tahoma" w:hAnsi="Tahoma" w:cs="Cambria"/>
          <w:color w:val="000000" w:themeColor="text1"/>
        </w:rPr>
        <w:t xml:space="preserve"> chorób płuc</w:t>
      </w:r>
      <w:r w:rsidR="00B34040">
        <w:rPr>
          <w:rFonts w:ascii="Tahoma" w:hAnsi="Tahoma" w:cs="Cambria"/>
          <w:color w:val="000000" w:themeColor="text1"/>
        </w:rPr>
        <w:t xml:space="preserve"> </w:t>
      </w:r>
      <w:r w:rsidR="00843E6D" w:rsidRPr="00843E6D">
        <w:rPr>
          <w:rFonts w:ascii="Tahoma" w:hAnsi="Tahoma" w:cs="Cambria"/>
          <w:color w:val="000000" w:themeColor="text1"/>
        </w:rPr>
        <w:t xml:space="preserve">ambulatoryjna opieka specjalistyczna </w:t>
      </w:r>
      <w:r w:rsidR="001D3F5C">
        <w:rPr>
          <w:rFonts w:ascii="Tahoma" w:hAnsi="Tahoma" w:cs="Cambria"/>
          <w:color w:val="000000" w:themeColor="text1"/>
        </w:rPr>
        <w:t>w</w:t>
      </w:r>
      <w:r w:rsidR="008F000E">
        <w:rPr>
          <w:rFonts w:ascii="Tahoma" w:hAnsi="Tahoma" w:cs="Cambria"/>
          <w:color w:val="000000" w:themeColor="text1"/>
        </w:rPr>
        <w:t xml:space="preserve"> Poradni</w:t>
      </w:r>
      <w:r w:rsidR="00B34040">
        <w:rPr>
          <w:rFonts w:ascii="Tahoma" w:hAnsi="Tahoma" w:cs="Cambria"/>
          <w:color w:val="000000" w:themeColor="text1"/>
        </w:rPr>
        <w:t xml:space="preserve"> Gruźlicy i Chorób Płuc</w:t>
      </w:r>
      <w:r w:rsidR="00C270BA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B710757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6A338DB0" w14:textId="7016CAE4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FA03A5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FA03A5">
        <w:rPr>
          <w:rFonts w:ascii="Tahoma" w:hAnsi="Tahoma" w:cs="Tahoma"/>
          <w:b/>
          <w:bCs/>
          <w:color w:val="000000" w:themeColor="text1"/>
        </w:rPr>
        <w:t xml:space="preserve"> </w:t>
      </w:r>
      <w:r w:rsidR="00B34040">
        <w:rPr>
          <w:rFonts w:ascii="Tahoma" w:hAnsi="Tahoma" w:cs="Tahoma"/>
          <w:b/>
          <w:bCs/>
          <w:color w:val="000000" w:themeColor="text1"/>
        </w:rPr>
        <w:t>07</w:t>
      </w:r>
      <w:r w:rsidR="00D00A98" w:rsidRPr="00FA03A5">
        <w:rPr>
          <w:rFonts w:ascii="Tahoma" w:hAnsi="Tahoma" w:cs="Tahoma"/>
          <w:b/>
          <w:bCs/>
          <w:color w:val="000000" w:themeColor="text1"/>
        </w:rPr>
        <w:t xml:space="preserve"> </w:t>
      </w:r>
      <w:r w:rsidR="00F3369A" w:rsidRPr="00FA03A5">
        <w:rPr>
          <w:rFonts w:ascii="Tahoma" w:hAnsi="Tahoma" w:cs="Tahoma"/>
          <w:b/>
          <w:bCs/>
          <w:color w:val="000000" w:themeColor="text1"/>
        </w:rPr>
        <w:t>kwietnia</w:t>
      </w:r>
      <w:r w:rsidR="00B34040">
        <w:rPr>
          <w:rFonts w:ascii="Tahoma" w:hAnsi="Tahoma" w:cs="Tahoma"/>
          <w:b/>
          <w:bCs/>
          <w:color w:val="000000" w:themeColor="text1"/>
        </w:rPr>
        <w:t xml:space="preserve"> </w:t>
      </w:r>
      <w:r w:rsidRPr="00FA03A5">
        <w:rPr>
          <w:rFonts w:ascii="Tahoma" w:hAnsi="Tahoma" w:cs="Tahoma"/>
          <w:b/>
          <w:bCs/>
          <w:color w:val="000000" w:themeColor="text1"/>
        </w:rPr>
        <w:t>20</w:t>
      </w:r>
      <w:r w:rsidR="00B34040">
        <w:rPr>
          <w:rFonts w:ascii="Tahoma" w:hAnsi="Tahoma" w:cs="Tahoma"/>
          <w:b/>
          <w:bCs/>
          <w:color w:val="000000" w:themeColor="text1"/>
        </w:rPr>
        <w:t>21</w:t>
      </w:r>
      <w:r w:rsidR="00080809">
        <w:rPr>
          <w:rFonts w:ascii="Tahoma" w:hAnsi="Tahoma" w:cs="Tahoma"/>
          <w:b/>
          <w:bCs/>
          <w:color w:val="000000" w:themeColor="text1"/>
        </w:rPr>
        <w:t>r. o godz. 10:30</w:t>
      </w:r>
      <w:r w:rsidRPr="00FA03A5">
        <w:rPr>
          <w:rFonts w:ascii="Tahoma" w:hAnsi="Tahoma" w:cs="Tahoma"/>
          <w:b/>
          <w:bCs/>
          <w:color w:val="000000" w:themeColor="text1"/>
        </w:rPr>
        <w:t>.</w:t>
      </w:r>
      <w:r w:rsidRPr="00FA03A5">
        <w:rPr>
          <w:rFonts w:ascii="Tahoma" w:hAnsi="Tahoma" w:cs="Tahoma"/>
          <w:color w:val="000000" w:themeColor="text1"/>
        </w:rPr>
        <w:t xml:space="preserve"> </w:t>
      </w:r>
    </w:p>
    <w:p w14:paraId="56CF872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7280EAC9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56BC1861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090028B8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626C866" w14:textId="77777777" w:rsidR="000A2DDF" w:rsidRDefault="000A2DDF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78E2DBAD" w14:textId="77777777" w:rsidR="00E10CBE" w:rsidRDefault="00E10CBE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321267E5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8. Badanie i ocena ofert.</w:t>
      </w:r>
    </w:p>
    <w:p w14:paraId="07289356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3AA9073C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01875D1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10B227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6335B9F2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1F2B5D3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DA4F5A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1C71EC1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597B7DC1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71944CE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6157E495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3E902D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D1FD737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69902747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5A3FC7E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5BE3CA98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CE00A7A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9FEBB51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4C64F9D4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8D106F7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66052079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6DBBADA0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5400D400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3A2F3499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3ED1EE0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6A536D9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B35CE1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7456A06E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001A3EE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9FAACD7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0C5839B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3A5594F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0040D56D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248563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3C206ED9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3494E2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6E48076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5C51076E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Cena</w:t>
      </w:r>
    </w:p>
    <w:p w14:paraId="2B970178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B2031C2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D21BF28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12AF6003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D031DF1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BA09200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4A0DCFC2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0EE82371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7AA450FB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0CC3B076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4A555B56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79DBC1F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0946CEDA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7C7A2FA6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7682E4D1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6912D53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5A848552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28FB6F29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50E43F9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5F68CA44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2246BF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1 Oferent może zwrócić się do udzielającego zamówienia o wyjaśnienie treści warunków konkursu. Udzielający zamówienia niezwłocznie udzieli wyjaśnień, </w:t>
      </w:r>
      <w:r>
        <w:rPr>
          <w:rFonts w:ascii="Tahoma" w:hAnsi="Tahoma" w:cs="Tahoma"/>
          <w:color w:val="00000A"/>
        </w:rPr>
        <w:lastRenderedPageBreak/>
        <w:t>pod warunkiem, że wniosek o wyjaśnienie treści warunków konkursu wpłynął do zamawiającego jednak nie później niż na 2 dni przed upływem terminu składania ofert.</w:t>
      </w:r>
    </w:p>
    <w:p w14:paraId="5A4DE334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791215E2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45DE70B1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01961E3B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7126E6F" w14:textId="4F8671A3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B34040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B34040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65E6228F" w14:textId="70566D8B" w:rsidR="00B34040" w:rsidRDefault="00B34040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Anna Kordek - Specjalista</w:t>
      </w:r>
    </w:p>
    <w:p w14:paraId="1923909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046E9E0B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2B1AD6B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155695CD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35BD883B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4320001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3DB08F8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3980179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021525D8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14:paraId="00596ED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01FEF240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2CA0432F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1B3E25AC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3A37F411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lastRenderedPageBreak/>
        <w:t xml:space="preserve">12.9 Odwołanie rozpatruje się w terminie 7 dni od daty otrzymania. Wniesienie odwołania wstrzymuje zawarcie umowy o udzielenie świadczenia do czasu jego rozpatrzenia. </w:t>
      </w:r>
    </w:p>
    <w:p w14:paraId="0F9AF154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4628E7B3" w14:textId="77777777" w:rsidR="004F6EAC" w:rsidRDefault="004F6EAC">
      <w:pPr>
        <w:pStyle w:val="Default"/>
      </w:pPr>
    </w:p>
    <w:p w14:paraId="2A4DA31B" w14:textId="77777777" w:rsidR="004F6EAC" w:rsidRDefault="004F6EAC">
      <w:pPr>
        <w:pStyle w:val="Default"/>
      </w:pPr>
    </w:p>
    <w:p w14:paraId="7F771DEB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7C3BBC8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4B07A16D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EC8AE28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3CE3362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32A895A3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96245F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FE2E66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46C963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F8289F0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814A50" w14:textId="77777777" w:rsidR="004F6EAC" w:rsidRDefault="004F6EAC">
            <w:pPr>
              <w:pStyle w:val="Zawartotabeli"/>
            </w:pPr>
          </w:p>
          <w:p w14:paraId="630C8619" w14:textId="77777777" w:rsidR="004F6EAC" w:rsidRDefault="004F6EAC">
            <w:pPr>
              <w:pStyle w:val="Zawartotabeli"/>
            </w:pPr>
          </w:p>
          <w:p w14:paraId="72815F45" w14:textId="77777777" w:rsidR="004F6EAC" w:rsidRDefault="004F6EAC">
            <w:pPr>
              <w:pStyle w:val="Zawartotabeli"/>
            </w:pPr>
          </w:p>
          <w:p w14:paraId="6830D360" w14:textId="77777777" w:rsidR="004F6EAC" w:rsidRDefault="004F6EAC">
            <w:pPr>
              <w:pStyle w:val="Zawartotabeli"/>
            </w:pPr>
          </w:p>
          <w:p w14:paraId="3429E6B6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84AFFB" w14:textId="77777777" w:rsidR="004F6EAC" w:rsidRDefault="004F6EAC">
            <w:pPr>
              <w:pStyle w:val="Zawartotabeli"/>
            </w:pPr>
          </w:p>
          <w:p w14:paraId="6B5FFE2E" w14:textId="77777777" w:rsidR="00FC6F07" w:rsidRDefault="00FC6F07">
            <w:pPr>
              <w:pStyle w:val="Zawartotabeli"/>
            </w:pPr>
          </w:p>
          <w:p w14:paraId="5CA72E49" w14:textId="77777777" w:rsidR="00FC6F07" w:rsidRDefault="00FC6F07">
            <w:pPr>
              <w:pStyle w:val="Zawartotabeli"/>
            </w:pPr>
          </w:p>
          <w:p w14:paraId="14A77EDD" w14:textId="77777777" w:rsidR="00FC6F07" w:rsidRDefault="00FC6F07">
            <w:pPr>
              <w:pStyle w:val="Zawartotabeli"/>
            </w:pPr>
          </w:p>
          <w:p w14:paraId="78BA9DAD" w14:textId="77777777" w:rsidR="00FC6F07" w:rsidRDefault="00FC6F07">
            <w:pPr>
              <w:pStyle w:val="Zawartotabeli"/>
            </w:pPr>
          </w:p>
          <w:p w14:paraId="2A3FFB4C" w14:textId="77777777" w:rsidR="00FC6F07" w:rsidRDefault="00FC6F07">
            <w:pPr>
              <w:pStyle w:val="Zawartotabeli"/>
            </w:pPr>
          </w:p>
          <w:p w14:paraId="7398596A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547E7D" w14:textId="77777777" w:rsidR="004F6EAC" w:rsidRDefault="004F6EAC">
            <w:pPr>
              <w:pStyle w:val="Zawartotabeli"/>
            </w:pPr>
          </w:p>
          <w:p w14:paraId="46136E8E" w14:textId="77777777" w:rsidR="006A1B3D" w:rsidRDefault="006A1B3D">
            <w:pPr>
              <w:pStyle w:val="Zawartotabeli"/>
            </w:pPr>
          </w:p>
          <w:p w14:paraId="75A7305D" w14:textId="77777777" w:rsidR="006A1B3D" w:rsidRDefault="006A1B3D">
            <w:pPr>
              <w:pStyle w:val="Zawartotabeli"/>
            </w:pPr>
          </w:p>
          <w:p w14:paraId="106F9294" w14:textId="77777777" w:rsidR="006A1B3D" w:rsidRDefault="006A1B3D">
            <w:pPr>
              <w:pStyle w:val="Zawartotabeli"/>
            </w:pPr>
          </w:p>
          <w:p w14:paraId="56E4EE35" w14:textId="77777777" w:rsidR="006A1B3D" w:rsidRDefault="006A1B3D">
            <w:pPr>
              <w:pStyle w:val="Zawartotabeli"/>
            </w:pPr>
          </w:p>
          <w:p w14:paraId="55F03601" w14:textId="77777777" w:rsidR="006A1B3D" w:rsidRDefault="006A1B3D">
            <w:pPr>
              <w:pStyle w:val="Zawartotabeli"/>
            </w:pPr>
          </w:p>
          <w:p w14:paraId="7900DA27" w14:textId="77777777" w:rsidR="006A1B3D" w:rsidRDefault="006A1B3D">
            <w:pPr>
              <w:pStyle w:val="Zawartotabeli"/>
            </w:pPr>
          </w:p>
          <w:p w14:paraId="05AC2FBF" w14:textId="77777777" w:rsidR="006A1B3D" w:rsidRDefault="006A1B3D">
            <w:pPr>
              <w:pStyle w:val="Zawartotabeli"/>
            </w:pPr>
          </w:p>
          <w:p w14:paraId="36AB2A4D" w14:textId="30BE0AAC" w:rsidR="006A1B3D" w:rsidRDefault="006A1B3D">
            <w:pPr>
              <w:pStyle w:val="Zawartotabeli"/>
            </w:pPr>
          </w:p>
        </w:tc>
      </w:tr>
    </w:tbl>
    <w:p w14:paraId="2DF29E58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4FB16DDC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4D06D3B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2AFB683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09DAFD60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3137001A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60BB013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96E9F72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13E7AA63" w14:textId="77777777" w:rsidR="004F6EAC" w:rsidRDefault="004F6EAC">
      <w:pPr>
        <w:rPr>
          <w:rFonts w:ascii="Tahoma" w:hAnsi="Tahoma" w:cs="DejaVu Serif"/>
        </w:rPr>
      </w:pPr>
    </w:p>
    <w:p w14:paraId="398066DD" w14:textId="5E978CAF"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r w:rsidR="00CF4073" w:rsidRPr="00CF4073">
        <w:rPr>
          <w:rFonts w:ascii="Tahoma" w:hAnsi="Tahoma" w:cs="DejaVu Serif"/>
        </w:rPr>
        <w:t xml:space="preserve"> </w:t>
      </w:r>
      <w:bookmarkStart w:id="3" w:name="_Hlk501539671"/>
      <w:r w:rsidR="00A374F0">
        <w:rPr>
          <w:rFonts w:ascii="Tahoma" w:hAnsi="Tahoma" w:cs="DejaVu Serif"/>
          <w:b/>
        </w:rPr>
        <w:t>chorób płuc</w:t>
      </w:r>
      <w:r w:rsidR="00B34040">
        <w:rPr>
          <w:rFonts w:ascii="Tahoma" w:hAnsi="Tahoma" w:cs="DejaVu Serif"/>
          <w:b/>
          <w:bCs/>
        </w:rPr>
        <w:t xml:space="preserve"> </w:t>
      </w:r>
      <w:r w:rsidR="00CF4073" w:rsidRPr="00CF4073">
        <w:rPr>
          <w:rFonts w:ascii="Tahoma" w:hAnsi="Tahoma" w:cs="DejaVu Serif"/>
          <w:b/>
          <w:bCs/>
        </w:rPr>
        <w:t xml:space="preserve">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bookmarkEnd w:id="3"/>
      <w:r w:rsidR="003857DD">
        <w:rPr>
          <w:rFonts w:ascii="Tahoma" w:hAnsi="Tahoma" w:cs="DejaVu Serif"/>
          <w:b/>
          <w:bCs/>
        </w:rPr>
        <w:t xml:space="preserve"> Gruźlicy i Chorób Płuc </w:t>
      </w:r>
      <w:r w:rsidR="00CF4073" w:rsidRPr="00CF4073">
        <w:rPr>
          <w:rFonts w:ascii="Tahoma" w:hAnsi="Tahoma" w:cs="DejaVu Serif"/>
        </w:rPr>
        <w:t>Szpitala Uniwersyteckiego im. Karola Marcinkowskiego w Zielonej Górze sp. z o. o.</w:t>
      </w:r>
    </w:p>
    <w:p w14:paraId="0DF71065" w14:textId="77777777" w:rsidR="004F6EAC" w:rsidRDefault="004F6EAC">
      <w:pPr>
        <w:jc w:val="both"/>
        <w:rPr>
          <w:rFonts w:ascii="Tahoma" w:hAnsi="Tahoma"/>
        </w:rPr>
      </w:pPr>
    </w:p>
    <w:p w14:paraId="5A3C9994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61DCA705" w14:textId="77777777" w:rsidR="004F6EAC" w:rsidRDefault="004F6EAC">
      <w:pPr>
        <w:jc w:val="both"/>
        <w:rPr>
          <w:rFonts w:ascii="Tahoma" w:hAnsi="Tahoma" w:cs="DejaVu Serif"/>
        </w:rPr>
      </w:pPr>
    </w:p>
    <w:p w14:paraId="6900460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4A8A7060" w14:textId="77777777" w:rsidR="004F6EAC" w:rsidRDefault="004F6EAC">
      <w:pPr>
        <w:jc w:val="both"/>
        <w:rPr>
          <w:rFonts w:ascii="Tahoma" w:hAnsi="Tahoma" w:cs="DejaVu Serif"/>
        </w:rPr>
      </w:pPr>
    </w:p>
    <w:p w14:paraId="3C05EED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4AA77688" w14:textId="77777777" w:rsidR="004F6EAC" w:rsidRDefault="004F6EAC">
      <w:pPr>
        <w:jc w:val="both"/>
        <w:rPr>
          <w:rFonts w:ascii="Tahoma" w:hAnsi="Tahoma" w:cs="DejaVu Serif"/>
        </w:rPr>
      </w:pPr>
    </w:p>
    <w:p w14:paraId="157B1880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0F3FCFCE" w14:textId="1E5052F4" w:rsidR="00D200AD" w:rsidRDefault="00D200AD">
      <w:pPr>
        <w:rPr>
          <w:rFonts w:ascii="Tahoma" w:hAnsi="Tahoma" w:cs="DejaVu Serif"/>
        </w:rPr>
      </w:pPr>
    </w:p>
    <w:p w14:paraId="0A8B2041" w14:textId="16610747" w:rsidR="006A1B3D" w:rsidRDefault="006A1B3D">
      <w:pPr>
        <w:rPr>
          <w:rFonts w:ascii="Tahoma" w:hAnsi="Tahoma" w:cs="DejaVu Serif"/>
        </w:rPr>
      </w:pPr>
    </w:p>
    <w:p w14:paraId="2360E1F9" w14:textId="77777777" w:rsidR="006A1B3D" w:rsidRDefault="006A1B3D">
      <w:pPr>
        <w:rPr>
          <w:rFonts w:ascii="Tahoma" w:hAnsi="Tahoma" w:cs="DejaVu Serif"/>
        </w:rPr>
      </w:pPr>
    </w:p>
    <w:p w14:paraId="1E13DA72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7AAFFB43" w14:textId="77777777" w:rsidR="00F46963" w:rsidRPr="000204A0" w:rsidRDefault="00F46963">
      <w:pPr>
        <w:rPr>
          <w:rFonts w:ascii="Tahoma" w:hAnsi="Tahoma" w:cs="Tahoma"/>
          <w:color w:val="FF0000"/>
        </w:rPr>
      </w:pPr>
    </w:p>
    <w:p w14:paraId="4C472DDA" w14:textId="77777777" w:rsidR="00102423" w:rsidRPr="00FD7746" w:rsidRDefault="00102423" w:rsidP="00102423">
      <w:pPr>
        <w:rPr>
          <w:rFonts w:ascii="Tahoma" w:hAnsi="Tahoma" w:cs="Tahoma"/>
          <w:color w:val="000000" w:themeColor="text1"/>
        </w:rPr>
      </w:pPr>
      <w:bookmarkStart w:id="5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102423" w:rsidRPr="00FD7746" w14:paraId="06CA48D2" w14:textId="77777777" w:rsidTr="00A4346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1B6EF6A" w14:textId="77777777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0BB2F0" w14:textId="77777777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5DC7D93" w14:textId="59EF090E" w:rsidR="00102423" w:rsidRPr="003857DD" w:rsidRDefault="003857DD" w:rsidP="00A4346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</w:t>
            </w:r>
            <w:r w:rsidRPr="003857DD">
              <w:rPr>
                <w:rFonts w:ascii="Tahoma" w:hAnsi="Tahoma" w:cs="Tahoma"/>
                <w:color w:val="000000" w:themeColor="text1"/>
                <w:sz w:val="18"/>
                <w:szCs w:val="18"/>
              </w:rPr>
              <w:t>mbulatoryjna opieka specjalistyczna w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Pr="003857DD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radni Gruźlicy i Chorób Płuc</w:t>
            </w:r>
          </w:p>
        </w:tc>
      </w:tr>
      <w:tr w:rsidR="00102423" w:rsidRPr="00FD7746" w14:paraId="6B318EC6" w14:textId="77777777" w:rsidTr="00A4346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95860A8" w14:textId="77777777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80C1A1" w14:textId="286B26DB" w:rsidR="003F055E" w:rsidRPr="00FD7746" w:rsidRDefault="003F055E" w:rsidP="003F055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</w:t>
            </w:r>
            <w:r w:rsidR="006A1B3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y %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kwot</w:t>
            </w:r>
            <w:r w:rsidR="006A1B3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857D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zyskanej miesięcznie z wykonania i sprawozdania umowy Z Narodowym Funduszem Zdrowia</w:t>
            </w:r>
          </w:p>
          <w:p w14:paraId="5C912AF5" w14:textId="77777777" w:rsidR="00102423" w:rsidRPr="00FD7746" w:rsidRDefault="00102423" w:rsidP="00A4346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29E161" w14:textId="77777777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09B8210E" w14:textId="77777777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77D8CF41" w14:textId="77777777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5393E128" w14:textId="76FCF122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 xml:space="preserve">………… </w:t>
            </w:r>
            <w:r w:rsidR="003857DD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%</w:t>
            </w:r>
          </w:p>
        </w:tc>
      </w:tr>
      <w:tr w:rsidR="00102423" w:rsidRPr="00FD7746" w14:paraId="6F8B45B7" w14:textId="77777777" w:rsidTr="00A4346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73F3A90" w14:textId="4178906F" w:rsidR="00102423" w:rsidRPr="00FD7746" w:rsidRDefault="006A1B3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B6913B" w14:textId="53CDC4C1" w:rsidR="00102423" w:rsidRPr="003857DD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57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średniomiesięczna wartość AOS gruźlica i choroby płuc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9EE8C5B" w14:textId="4E7B886A" w:rsidR="00102423" w:rsidRPr="00FD7746" w:rsidRDefault="003857D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6.666,00 zł</w:t>
            </w:r>
          </w:p>
        </w:tc>
      </w:tr>
      <w:tr w:rsidR="00102423" w:rsidRPr="00FD7746" w14:paraId="38A91DE7" w14:textId="77777777" w:rsidTr="00A4346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CFE6255" w14:textId="2F9D33C2" w:rsidR="00102423" w:rsidRPr="00FD7746" w:rsidRDefault="006A1B3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DD8292" w14:textId="77777777" w:rsidR="00102423" w:rsidRPr="003857DD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857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za 1 miesiąc</w:t>
            </w:r>
          </w:p>
          <w:p w14:paraId="22A133ED" w14:textId="116FC17A" w:rsidR="003857DD" w:rsidRPr="00FD7746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857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4FE24A" w14:textId="534E60E4" w:rsidR="00102423" w:rsidRPr="00FD7746" w:rsidRDefault="00102423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</w:tc>
      </w:tr>
      <w:tr w:rsidR="003857DD" w:rsidRPr="00FD7746" w14:paraId="676B9025" w14:textId="77777777" w:rsidTr="00A4346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E3C9BC6" w14:textId="77777777" w:rsidR="003857DD" w:rsidRDefault="003857D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4.</w:t>
            </w:r>
          </w:p>
          <w:p w14:paraId="508108C8" w14:textId="42C081B4" w:rsidR="003857DD" w:rsidRDefault="003857DD" w:rsidP="003857DD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3ACD4E" w14:textId="17C33153" w:rsidR="003857DD" w:rsidRPr="003857DD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7E2EB59" w14:textId="4C884FF3" w:rsidR="003857DD" w:rsidRPr="00FD7746" w:rsidRDefault="003857D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3857DD" w:rsidRPr="00FD7746" w14:paraId="08241FA7" w14:textId="77777777" w:rsidTr="00A4346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005C471" w14:textId="3B848E1F" w:rsidR="003857DD" w:rsidRDefault="003857D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669E21" w14:textId="1AB9FAE8" w:rsidR="003857DD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łączna</w:t>
            </w:r>
          </w:p>
          <w:p w14:paraId="6BDB5E5C" w14:textId="6FBCB4F1" w:rsidR="003857DD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3 x poz. 4</w:t>
            </w:r>
          </w:p>
          <w:p w14:paraId="384DEDFB" w14:textId="487764E6" w:rsidR="003857DD" w:rsidRPr="003857DD" w:rsidRDefault="003857DD" w:rsidP="00A4346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AF823D" w14:textId="77777777" w:rsidR="003857DD" w:rsidRPr="00FD7746" w:rsidRDefault="003857DD" w:rsidP="00A4346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</w:tc>
      </w:tr>
      <w:bookmarkEnd w:id="5"/>
    </w:tbl>
    <w:p w14:paraId="4AED0BC5" w14:textId="77777777" w:rsidR="00102423" w:rsidRDefault="00102423" w:rsidP="00102423">
      <w:pPr>
        <w:rPr>
          <w:rFonts w:ascii="Tahoma" w:hAnsi="Tahoma" w:cs="Tahoma"/>
        </w:rPr>
      </w:pPr>
    </w:p>
    <w:p w14:paraId="02E97124" w14:textId="77777777" w:rsidR="00102423" w:rsidRDefault="00102423" w:rsidP="00102423">
      <w:pPr>
        <w:rPr>
          <w:rFonts w:ascii="Tahoma" w:hAnsi="Tahoma" w:cs="Tahoma"/>
        </w:rPr>
      </w:pPr>
    </w:p>
    <w:p w14:paraId="50A62D1F" w14:textId="77777777" w:rsidR="00102423" w:rsidRDefault="00102423" w:rsidP="00102423">
      <w:pPr>
        <w:rPr>
          <w:rFonts w:ascii="Tahoma" w:hAnsi="Tahoma" w:cs="Tahoma"/>
        </w:rPr>
      </w:pPr>
    </w:p>
    <w:p w14:paraId="1EBBBD54" w14:textId="1228AF83" w:rsidR="002A3B01" w:rsidRPr="004224B3" w:rsidRDefault="006A1B3D" w:rsidP="002A3B0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Ł</w:t>
      </w:r>
      <w:r w:rsidR="002A3B01" w:rsidRPr="004224B3">
        <w:rPr>
          <w:rFonts w:ascii="Tahoma" w:hAnsi="Tahoma" w:cs="Tahoma"/>
        </w:rPr>
        <w:t>ączna cena oferty wynosi :</w:t>
      </w:r>
    </w:p>
    <w:p w14:paraId="235B0427" w14:textId="77777777" w:rsidR="002A3B01" w:rsidRPr="004224B3" w:rsidRDefault="002A3B01" w:rsidP="002A3B01">
      <w:pPr>
        <w:jc w:val="both"/>
        <w:rPr>
          <w:rFonts w:ascii="Tahoma" w:hAnsi="Tahoma" w:cs="Tahoma"/>
        </w:rPr>
      </w:pPr>
    </w:p>
    <w:p w14:paraId="75BB0E54" w14:textId="77777777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0B5A8D" w:rsidRPr="004224B3"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14:paraId="29AC1F8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219544" w14:textId="77777777"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682925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FF494F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14:paraId="38FF33E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B41A6D3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A9DC5F" w14:textId="01234FAA" w:rsidR="002A3B01" w:rsidRPr="004224B3" w:rsidRDefault="003F055E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1 pozycja </w:t>
            </w:r>
            <w:r w:rsidR="003857DD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77FBAE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14:paraId="1E75608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760758" w14:textId="77777777" w:rsidR="002A3B01" w:rsidRPr="004224B3" w:rsidRDefault="00F81D36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3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04952F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02DBFA3A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</w:t>
            </w:r>
            <w:r w:rsidR="0095606C">
              <w:rPr>
                <w:rFonts w:ascii="Tahoma" w:eastAsia="SimSun" w:hAnsi="Tahoma" w:cs="Tahoma"/>
                <w:b/>
                <w:bCs/>
                <w:lang w:eastAsia="hi-IN" w:bidi="hi-IN"/>
              </w:rPr>
              <w:t xml:space="preserve"> 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1B47DB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4DA06CA9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18058379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26917DAB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368ED241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2024C5E2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3DC82068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418FFD30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4BF0F83F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52E9AFD3" w14:textId="724B715D" w:rsidR="004F6EAC" w:rsidRPr="0063473F" w:rsidRDefault="000045F7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14:paraId="6A0B13E2" w14:textId="2D9D9B98" w:rsidR="004F6EAC" w:rsidRPr="0063473F" w:rsidRDefault="000045F7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4606A3F6" w14:textId="0ECA0704" w:rsidR="004F6EAC" w:rsidRPr="0063473F" w:rsidRDefault="000045F7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lastRenderedPageBreak/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63473F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07CCEC90" w14:textId="67C0D87B" w:rsidR="004F6EAC" w:rsidRPr="0063473F" w:rsidRDefault="000045F7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5B9BFBC5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0A169BE5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2067662D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14:paraId="21B2A1C5" w14:textId="1B1D832D" w:rsidR="006A1B3D" w:rsidRDefault="000045F7" w:rsidP="000204A0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6A1B3D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2BADD550" w14:textId="2957A51D" w:rsidR="006A1B3D" w:rsidRPr="0063473F" w:rsidRDefault="000045F7" w:rsidP="000204A0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6A1B3D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393FA821" w14:textId="2A9A856F" w:rsidR="000204A0" w:rsidRPr="0063473F" w:rsidRDefault="000204A0">
      <w:pPr>
        <w:jc w:val="both"/>
        <w:rPr>
          <w:sz w:val="21"/>
          <w:szCs w:val="21"/>
        </w:rPr>
      </w:pPr>
    </w:p>
    <w:p w14:paraId="5A21D806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5F693672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25A8C34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6C18A18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9DBA771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4AB36308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3C101" w14:textId="77777777" w:rsidR="00BF3CF7" w:rsidRDefault="00BF3CF7">
      <w:r>
        <w:separator/>
      </w:r>
    </w:p>
  </w:endnote>
  <w:endnote w:type="continuationSeparator" w:id="0">
    <w:p w14:paraId="5BF15F9D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B0099" w14:textId="77777777" w:rsidR="00BF3CF7" w:rsidRDefault="00BF3CF7">
      <w:r>
        <w:separator/>
      </w:r>
    </w:p>
  </w:footnote>
  <w:footnote w:type="continuationSeparator" w:id="0">
    <w:p w14:paraId="4D12216E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0D6F2" w14:textId="77777777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2992C520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9C6B136" wp14:editId="46892CB3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45F7"/>
    <w:rsid w:val="0001479F"/>
    <w:rsid w:val="000204A0"/>
    <w:rsid w:val="000224AA"/>
    <w:rsid w:val="00024928"/>
    <w:rsid w:val="0002534E"/>
    <w:rsid w:val="000415AD"/>
    <w:rsid w:val="00045F65"/>
    <w:rsid w:val="000647E9"/>
    <w:rsid w:val="00067372"/>
    <w:rsid w:val="00080809"/>
    <w:rsid w:val="00095F28"/>
    <w:rsid w:val="000A2DDF"/>
    <w:rsid w:val="000B0017"/>
    <w:rsid w:val="000B2897"/>
    <w:rsid w:val="000B5A8D"/>
    <w:rsid w:val="000D3FC7"/>
    <w:rsid w:val="00102423"/>
    <w:rsid w:val="00121160"/>
    <w:rsid w:val="00124A63"/>
    <w:rsid w:val="001660D9"/>
    <w:rsid w:val="001C4AC3"/>
    <w:rsid w:val="001D3F5C"/>
    <w:rsid w:val="001E711B"/>
    <w:rsid w:val="00221B74"/>
    <w:rsid w:val="00261F80"/>
    <w:rsid w:val="00282EEB"/>
    <w:rsid w:val="00295956"/>
    <w:rsid w:val="002A3B01"/>
    <w:rsid w:val="002B2731"/>
    <w:rsid w:val="002D13FB"/>
    <w:rsid w:val="002F4733"/>
    <w:rsid w:val="00322754"/>
    <w:rsid w:val="00350BF9"/>
    <w:rsid w:val="003807C9"/>
    <w:rsid w:val="003857DD"/>
    <w:rsid w:val="003950C3"/>
    <w:rsid w:val="003C1E5F"/>
    <w:rsid w:val="003D6410"/>
    <w:rsid w:val="003E72BC"/>
    <w:rsid w:val="003F055E"/>
    <w:rsid w:val="003F7DE2"/>
    <w:rsid w:val="00405889"/>
    <w:rsid w:val="004224B3"/>
    <w:rsid w:val="00462CCA"/>
    <w:rsid w:val="0046365E"/>
    <w:rsid w:val="004716F3"/>
    <w:rsid w:val="004728C6"/>
    <w:rsid w:val="004B1FA5"/>
    <w:rsid w:val="004C1E1F"/>
    <w:rsid w:val="004D1E83"/>
    <w:rsid w:val="004F385A"/>
    <w:rsid w:val="004F4759"/>
    <w:rsid w:val="004F5308"/>
    <w:rsid w:val="004F6EAC"/>
    <w:rsid w:val="004F7129"/>
    <w:rsid w:val="005343E1"/>
    <w:rsid w:val="00570224"/>
    <w:rsid w:val="005845CA"/>
    <w:rsid w:val="005D617F"/>
    <w:rsid w:val="00620AAA"/>
    <w:rsid w:val="00631E1E"/>
    <w:rsid w:val="0063473F"/>
    <w:rsid w:val="006365FC"/>
    <w:rsid w:val="00640890"/>
    <w:rsid w:val="0066016F"/>
    <w:rsid w:val="00670188"/>
    <w:rsid w:val="0067160A"/>
    <w:rsid w:val="006761C9"/>
    <w:rsid w:val="006A1B3D"/>
    <w:rsid w:val="006A25B6"/>
    <w:rsid w:val="00724096"/>
    <w:rsid w:val="00744ADB"/>
    <w:rsid w:val="00761649"/>
    <w:rsid w:val="007869B9"/>
    <w:rsid w:val="007C75F7"/>
    <w:rsid w:val="007C7A0D"/>
    <w:rsid w:val="007F7B03"/>
    <w:rsid w:val="00807996"/>
    <w:rsid w:val="008415C8"/>
    <w:rsid w:val="00843317"/>
    <w:rsid w:val="00843E6D"/>
    <w:rsid w:val="0087385A"/>
    <w:rsid w:val="00881F09"/>
    <w:rsid w:val="00885363"/>
    <w:rsid w:val="0089330E"/>
    <w:rsid w:val="008C49BF"/>
    <w:rsid w:val="008E1193"/>
    <w:rsid w:val="008E1A2F"/>
    <w:rsid w:val="008E4A1E"/>
    <w:rsid w:val="008E5E4E"/>
    <w:rsid w:val="008F000E"/>
    <w:rsid w:val="008F1273"/>
    <w:rsid w:val="00902135"/>
    <w:rsid w:val="0095606C"/>
    <w:rsid w:val="0098100E"/>
    <w:rsid w:val="009C0895"/>
    <w:rsid w:val="009C7315"/>
    <w:rsid w:val="009E14FE"/>
    <w:rsid w:val="009E3F71"/>
    <w:rsid w:val="00A04B68"/>
    <w:rsid w:val="00A374F0"/>
    <w:rsid w:val="00A40921"/>
    <w:rsid w:val="00A62F0F"/>
    <w:rsid w:val="00A83B28"/>
    <w:rsid w:val="00A85BB4"/>
    <w:rsid w:val="00AB33CC"/>
    <w:rsid w:val="00AB40A3"/>
    <w:rsid w:val="00AE346A"/>
    <w:rsid w:val="00B0781E"/>
    <w:rsid w:val="00B34040"/>
    <w:rsid w:val="00B51CA2"/>
    <w:rsid w:val="00BA43E8"/>
    <w:rsid w:val="00BC3227"/>
    <w:rsid w:val="00BD58BB"/>
    <w:rsid w:val="00BF3CF7"/>
    <w:rsid w:val="00C07AF5"/>
    <w:rsid w:val="00C152EE"/>
    <w:rsid w:val="00C24B76"/>
    <w:rsid w:val="00C270BA"/>
    <w:rsid w:val="00C45969"/>
    <w:rsid w:val="00C4639E"/>
    <w:rsid w:val="00C500E8"/>
    <w:rsid w:val="00C703EC"/>
    <w:rsid w:val="00CA2BE1"/>
    <w:rsid w:val="00CE12D1"/>
    <w:rsid w:val="00CF24D1"/>
    <w:rsid w:val="00CF4073"/>
    <w:rsid w:val="00D00A98"/>
    <w:rsid w:val="00D16601"/>
    <w:rsid w:val="00D200AD"/>
    <w:rsid w:val="00D3140A"/>
    <w:rsid w:val="00D45C39"/>
    <w:rsid w:val="00D47E25"/>
    <w:rsid w:val="00D90083"/>
    <w:rsid w:val="00D9307C"/>
    <w:rsid w:val="00E10CBE"/>
    <w:rsid w:val="00E13933"/>
    <w:rsid w:val="00E62C4C"/>
    <w:rsid w:val="00E63320"/>
    <w:rsid w:val="00E73FF2"/>
    <w:rsid w:val="00E74ACA"/>
    <w:rsid w:val="00EB3037"/>
    <w:rsid w:val="00EB657F"/>
    <w:rsid w:val="00EB6A8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A03A5"/>
    <w:rsid w:val="00FA73BD"/>
    <w:rsid w:val="00FC602B"/>
    <w:rsid w:val="00FC6F07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EFA6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C8B2-9CFA-4E47-8112-6A44A061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3098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83</cp:revision>
  <cp:lastPrinted>2021-03-15T09:41:00Z</cp:lastPrinted>
  <dcterms:created xsi:type="dcterms:W3CDTF">2017-12-20T10:16:00Z</dcterms:created>
  <dcterms:modified xsi:type="dcterms:W3CDTF">2021-03-15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